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FA4" w:rsidRPr="00BE2186" w:rsidRDefault="009A5FA4" w:rsidP="00BE2186">
      <w:pPr>
        <w:spacing w:after="1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BE2186">
        <w:rPr>
          <w:rFonts w:ascii="Times New Roman" w:hAnsi="Times New Roman" w:cs="Times New Roman"/>
          <w:sz w:val="24"/>
          <w:szCs w:val="24"/>
          <w:lang w:val="sr-Cyrl-RS"/>
        </w:rPr>
        <w:t>Образац 2</w:t>
      </w:r>
    </w:p>
    <w:p w:rsidR="009A5FA4" w:rsidRPr="00BE2186" w:rsidRDefault="009A5FA4" w:rsidP="009A5FA4">
      <w:pPr>
        <w:spacing w:before="120"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BE2186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о </w:t>
      </w:r>
      <w:r w:rsidR="00122925">
        <w:rPr>
          <w:rFonts w:ascii="Times New Roman" w:hAnsi="Times New Roman" w:cs="Times New Roman"/>
          <w:sz w:val="24"/>
          <w:szCs w:val="24"/>
          <w:lang w:val="sr-Cyrl-RS"/>
        </w:rPr>
        <w:t>информисања</w:t>
      </w:r>
      <w:bookmarkStart w:id="0" w:name="_GoBack"/>
      <w:bookmarkEnd w:id="0"/>
      <w:r w:rsidRPr="00BE2186">
        <w:rPr>
          <w:rFonts w:ascii="Times New Roman" w:hAnsi="Times New Roman" w:cs="Times New Roman"/>
          <w:sz w:val="24"/>
          <w:szCs w:val="24"/>
          <w:lang w:val="sr-Cyrl-RS"/>
        </w:rPr>
        <w:t xml:space="preserve"> и телекомуникација</w:t>
      </w:r>
    </w:p>
    <w:p w:rsidR="009A5FA4" w:rsidRPr="00BE2186" w:rsidRDefault="009A5FA4" w:rsidP="009A5FA4">
      <w:pPr>
        <w:spacing w:before="120"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BE2186">
        <w:rPr>
          <w:rFonts w:ascii="Times New Roman" w:hAnsi="Times New Roman" w:cs="Times New Roman"/>
          <w:sz w:val="24"/>
          <w:szCs w:val="24"/>
          <w:lang w:val="sr-Cyrl-RS"/>
        </w:rPr>
        <w:t>Немањина 22-26</w:t>
      </w:r>
    </w:p>
    <w:p w:rsidR="009A5FA4" w:rsidRPr="00BE2186" w:rsidRDefault="009A5FA4" w:rsidP="009A5FA4">
      <w:pPr>
        <w:spacing w:before="120"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BE2186">
        <w:rPr>
          <w:rFonts w:ascii="Times New Roman" w:hAnsi="Times New Roman" w:cs="Times New Roman"/>
          <w:sz w:val="24"/>
          <w:szCs w:val="24"/>
          <w:lang w:val="sr-Cyrl-RS"/>
        </w:rPr>
        <w:t>11 000 Београд</w:t>
      </w:r>
    </w:p>
    <w:p w:rsidR="009A5FA4" w:rsidRPr="00BE2186" w:rsidRDefault="009A5FA4" w:rsidP="009A5FA4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BE2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ЗАХТЕВ</w:t>
      </w:r>
    </w:p>
    <w:p w:rsidR="009A5FA4" w:rsidRPr="00BE2186" w:rsidRDefault="00107187" w:rsidP="009A5FA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ЗА </w:t>
      </w:r>
      <w:r w:rsidR="00B63A5F" w:rsidRPr="00BE2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ПРОМЕНУ ПОДАТАКА УПИСАНИХ </w:t>
      </w:r>
      <w:r w:rsidR="009A5FA4" w:rsidRPr="00BE2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У ЕВИДЕНЦИЈ</w:t>
      </w:r>
      <w:r w:rsidR="008805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У</w:t>
      </w:r>
      <w:r w:rsidR="009A5FA4" w:rsidRPr="00BE2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ИКТ СИСТЕМА ОД ПОСЕБНОГ ЗНАЧАЈ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3117"/>
        <w:gridCol w:w="3117"/>
      </w:tblGrid>
      <w:tr w:rsidR="009C74F6" w:rsidRPr="0049213C" w:rsidTr="009C74F6">
        <w:tc>
          <w:tcPr>
            <w:tcW w:w="9350" w:type="dxa"/>
            <w:gridSpan w:val="4"/>
            <w:shd w:val="clear" w:color="auto" w:fill="D9D9D9" w:themeFill="background1" w:themeFillShade="D9"/>
          </w:tcPr>
          <w:p w:rsidR="009C74F6" w:rsidRPr="00BE2186" w:rsidRDefault="009C74F6" w:rsidP="009C74F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b/>
                <w:sz w:val="24"/>
                <w:lang w:val="sr-Cyrl-RS"/>
              </w:rPr>
              <w:t>Подаци о оператору ИКТ система од посебног значаја</w:t>
            </w:r>
          </w:p>
        </w:tc>
      </w:tr>
      <w:tr w:rsidR="00B63A5F" w:rsidRPr="00BE2186" w:rsidTr="009C74F6">
        <w:tc>
          <w:tcPr>
            <w:tcW w:w="3116" w:type="dxa"/>
            <w:gridSpan w:val="2"/>
            <w:shd w:val="clear" w:color="auto" w:fill="F2F2F2" w:themeFill="background1" w:themeFillShade="F2"/>
          </w:tcPr>
          <w:p w:rsidR="00B63A5F" w:rsidRPr="00BE2186" w:rsidRDefault="00B63A5F" w:rsidP="009C74F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  <w:tc>
          <w:tcPr>
            <w:tcW w:w="3117" w:type="dxa"/>
            <w:shd w:val="clear" w:color="auto" w:fill="F2F2F2" w:themeFill="background1" w:themeFillShade="F2"/>
          </w:tcPr>
          <w:p w:rsidR="00B63A5F" w:rsidRPr="00BE2186" w:rsidRDefault="009C74F6" w:rsidP="009C74F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b/>
                <w:sz w:val="24"/>
                <w:lang w:val="sr-Cyrl-RS"/>
              </w:rPr>
              <w:t>Подаци у евиденцији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:rsidR="00B63A5F" w:rsidRPr="00BE2186" w:rsidRDefault="009C74F6" w:rsidP="009C74F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b/>
                <w:sz w:val="24"/>
                <w:lang w:val="sr-Cyrl-RS"/>
              </w:rPr>
              <w:t>Нови подаци</w:t>
            </w:r>
          </w:p>
        </w:tc>
      </w:tr>
      <w:tr w:rsidR="009C74F6" w:rsidRPr="00BE2186" w:rsidTr="00B63A5F">
        <w:tc>
          <w:tcPr>
            <w:tcW w:w="3116" w:type="dxa"/>
            <w:gridSpan w:val="2"/>
          </w:tcPr>
          <w:p w:rsidR="009C74F6" w:rsidRPr="00BE2186" w:rsidRDefault="009C74F6" w:rsidP="00AD52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sz w:val="24"/>
                <w:lang w:val="sr-Cyrl-RS"/>
              </w:rPr>
              <w:t>Назив</w:t>
            </w:r>
          </w:p>
        </w:tc>
        <w:tc>
          <w:tcPr>
            <w:tcW w:w="3117" w:type="dxa"/>
          </w:tcPr>
          <w:p w:rsidR="009C74F6" w:rsidRPr="00BE2186" w:rsidRDefault="009C74F6" w:rsidP="00AD52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117" w:type="dxa"/>
          </w:tcPr>
          <w:p w:rsidR="009C74F6" w:rsidRPr="00BE2186" w:rsidRDefault="009C74F6" w:rsidP="00AD52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8D28A2" w:rsidRPr="00BE2186" w:rsidTr="009D7FB0">
        <w:tc>
          <w:tcPr>
            <w:tcW w:w="3116" w:type="dxa"/>
            <w:gridSpan w:val="2"/>
            <w:vAlign w:val="center"/>
          </w:tcPr>
          <w:p w:rsidR="008D28A2" w:rsidRPr="00BE2186" w:rsidRDefault="008D28A2" w:rsidP="00037E6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Матични број </w:t>
            </w:r>
          </w:p>
        </w:tc>
        <w:tc>
          <w:tcPr>
            <w:tcW w:w="3117" w:type="dxa"/>
          </w:tcPr>
          <w:p w:rsidR="008D28A2" w:rsidRPr="00BE2186" w:rsidRDefault="008D28A2" w:rsidP="00037E6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117" w:type="dxa"/>
          </w:tcPr>
          <w:p w:rsidR="008D28A2" w:rsidRPr="00BE2186" w:rsidRDefault="008D28A2" w:rsidP="00037E6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9C74F6" w:rsidRPr="00BE2186" w:rsidTr="009C74F6">
        <w:tc>
          <w:tcPr>
            <w:tcW w:w="1558" w:type="dxa"/>
            <w:vMerge w:val="restart"/>
            <w:vAlign w:val="center"/>
          </w:tcPr>
          <w:p w:rsidR="009C74F6" w:rsidRPr="00BE2186" w:rsidRDefault="009C74F6" w:rsidP="00037E6F">
            <w:pPr>
              <w:spacing w:before="60" w:after="60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sz w:val="24"/>
                <w:lang w:val="sr-Cyrl-RS"/>
              </w:rPr>
              <w:t xml:space="preserve">Седиште </w:t>
            </w:r>
          </w:p>
        </w:tc>
        <w:tc>
          <w:tcPr>
            <w:tcW w:w="1558" w:type="dxa"/>
            <w:vAlign w:val="center"/>
          </w:tcPr>
          <w:p w:rsidR="009C74F6" w:rsidRPr="00BE2186" w:rsidRDefault="009C74F6" w:rsidP="00037E6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sz w:val="24"/>
                <w:lang w:val="sr-Cyrl-RS"/>
              </w:rPr>
              <w:t xml:space="preserve">Улица и број </w:t>
            </w:r>
          </w:p>
        </w:tc>
        <w:tc>
          <w:tcPr>
            <w:tcW w:w="3117" w:type="dxa"/>
          </w:tcPr>
          <w:p w:rsidR="009C74F6" w:rsidRPr="00BE2186" w:rsidRDefault="009C74F6" w:rsidP="00037E6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117" w:type="dxa"/>
          </w:tcPr>
          <w:p w:rsidR="009C74F6" w:rsidRPr="00BE2186" w:rsidRDefault="009C74F6" w:rsidP="00037E6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9C74F6" w:rsidRPr="00BE2186" w:rsidTr="009C74F6">
        <w:tc>
          <w:tcPr>
            <w:tcW w:w="1558" w:type="dxa"/>
            <w:vMerge/>
          </w:tcPr>
          <w:p w:rsidR="009C74F6" w:rsidRPr="00BE2186" w:rsidRDefault="009C74F6" w:rsidP="00037E6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58" w:type="dxa"/>
            <w:vAlign w:val="center"/>
          </w:tcPr>
          <w:p w:rsidR="009C74F6" w:rsidRPr="00BE2186" w:rsidRDefault="009C74F6" w:rsidP="00037E6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sz w:val="24"/>
                <w:lang w:val="sr-Cyrl-RS"/>
              </w:rPr>
              <w:t>Место</w:t>
            </w:r>
          </w:p>
        </w:tc>
        <w:tc>
          <w:tcPr>
            <w:tcW w:w="3117" w:type="dxa"/>
          </w:tcPr>
          <w:p w:rsidR="009C74F6" w:rsidRPr="00BE2186" w:rsidRDefault="009C74F6" w:rsidP="00037E6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117" w:type="dxa"/>
          </w:tcPr>
          <w:p w:rsidR="009C74F6" w:rsidRPr="00BE2186" w:rsidRDefault="009C74F6" w:rsidP="00037E6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9C74F6" w:rsidRPr="00BE2186" w:rsidTr="009C74F6">
        <w:tc>
          <w:tcPr>
            <w:tcW w:w="1558" w:type="dxa"/>
            <w:vMerge/>
          </w:tcPr>
          <w:p w:rsidR="009C74F6" w:rsidRPr="00BE2186" w:rsidRDefault="009C74F6" w:rsidP="00037E6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58" w:type="dxa"/>
            <w:vAlign w:val="center"/>
          </w:tcPr>
          <w:p w:rsidR="009C74F6" w:rsidRPr="00BE2186" w:rsidRDefault="009C74F6" w:rsidP="00037E6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sz w:val="24"/>
                <w:lang w:val="sr-Cyrl-RS"/>
              </w:rPr>
              <w:t>Поштански број</w:t>
            </w:r>
          </w:p>
        </w:tc>
        <w:tc>
          <w:tcPr>
            <w:tcW w:w="3117" w:type="dxa"/>
          </w:tcPr>
          <w:p w:rsidR="009C74F6" w:rsidRPr="00BE2186" w:rsidRDefault="009C74F6" w:rsidP="00037E6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117" w:type="dxa"/>
          </w:tcPr>
          <w:p w:rsidR="009C74F6" w:rsidRPr="00BE2186" w:rsidRDefault="009C74F6" w:rsidP="00037E6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143499" w:rsidRPr="00BE2186" w:rsidTr="00037E6F">
        <w:tc>
          <w:tcPr>
            <w:tcW w:w="3116" w:type="dxa"/>
            <w:gridSpan w:val="2"/>
          </w:tcPr>
          <w:p w:rsidR="00143499" w:rsidRPr="00BE2186" w:rsidRDefault="00143499" w:rsidP="00037E6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Веб страница</w:t>
            </w:r>
          </w:p>
        </w:tc>
        <w:tc>
          <w:tcPr>
            <w:tcW w:w="3117" w:type="dxa"/>
          </w:tcPr>
          <w:p w:rsidR="00143499" w:rsidRPr="00BE2186" w:rsidRDefault="00143499" w:rsidP="00037E6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117" w:type="dxa"/>
          </w:tcPr>
          <w:p w:rsidR="00143499" w:rsidRPr="00BE2186" w:rsidRDefault="00143499" w:rsidP="00037E6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143499" w:rsidRPr="00BE2186" w:rsidTr="00037E6F">
        <w:tc>
          <w:tcPr>
            <w:tcW w:w="3116" w:type="dxa"/>
            <w:gridSpan w:val="2"/>
          </w:tcPr>
          <w:p w:rsidR="00143499" w:rsidRPr="00BE2186" w:rsidRDefault="00037E6F" w:rsidP="00037E6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Број локација</w:t>
            </w:r>
          </w:p>
        </w:tc>
        <w:tc>
          <w:tcPr>
            <w:tcW w:w="3117" w:type="dxa"/>
          </w:tcPr>
          <w:p w:rsidR="00143499" w:rsidRPr="00BE2186" w:rsidRDefault="00143499" w:rsidP="00037E6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117" w:type="dxa"/>
          </w:tcPr>
          <w:p w:rsidR="00143499" w:rsidRPr="00BE2186" w:rsidRDefault="00143499" w:rsidP="00037E6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9C74F6" w:rsidRPr="00BE2186" w:rsidTr="009C74F6">
        <w:tc>
          <w:tcPr>
            <w:tcW w:w="9350" w:type="dxa"/>
            <w:gridSpan w:val="4"/>
            <w:shd w:val="clear" w:color="auto" w:fill="D9D9D9" w:themeFill="background1" w:themeFillShade="D9"/>
          </w:tcPr>
          <w:p w:rsidR="009C74F6" w:rsidRPr="00BE2186" w:rsidRDefault="009C74F6" w:rsidP="009C74F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b/>
                <w:sz w:val="24"/>
                <w:lang w:val="sr-Cyrl-RS"/>
              </w:rPr>
              <w:t>Подаци о администратору ИКТ система од посебног значаја</w:t>
            </w:r>
          </w:p>
        </w:tc>
      </w:tr>
      <w:tr w:rsidR="007C49D9" w:rsidRPr="00BE2186" w:rsidTr="007C49D9">
        <w:tc>
          <w:tcPr>
            <w:tcW w:w="3116" w:type="dxa"/>
            <w:gridSpan w:val="2"/>
            <w:shd w:val="clear" w:color="auto" w:fill="F2F2F2" w:themeFill="background1" w:themeFillShade="F2"/>
            <w:vAlign w:val="center"/>
          </w:tcPr>
          <w:p w:rsidR="007C49D9" w:rsidRPr="00BE2186" w:rsidRDefault="007C49D9" w:rsidP="007C49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117" w:type="dxa"/>
            <w:shd w:val="clear" w:color="auto" w:fill="F2F2F2" w:themeFill="background1" w:themeFillShade="F2"/>
          </w:tcPr>
          <w:p w:rsidR="007C49D9" w:rsidRPr="00BE2186" w:rsidRDefault="007C49D9" w:rsidP="007C49D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b/>
                <w:sz w:val="24"/>
                <w:lang w:val="sr-Cyrl-RS"/>
              </w:rPr>
              <w:t>Подаци у евиденцији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:rsidR="007C49D9" w:rsidRPr="00BE2186" w:rsidRDefault="007C49D9" w:rsidP="007C49D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b/>
                <w:sz w:val="24"/>
                <w:lang w:val="sr-Cyrl-RS"/>
              </w:rPr>
              <w:t>Нови подаци</w:t>
            </w:r>
          </w:p>
        </w:tc>
      </w:tr>
      <w:tr w:rsidR="007C49D9" w:rsidRPr="00BE2186" w:rsidTr="009D7FB0">
        <w:tc>
          <w:tcPr>
            <w:tcW w:w="3116" w:type="dxa"/>
            <w:gridSpan w:val="2"/>
            <w:vAlign w:val="center"/>
          </w:tcPr>
          <w:p w:rsidR="007C49D9" w:rsidRPr="00BE2186" w:rsidRDefault="007C49D9" w:rsidP="007C49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sz w:val="24"/>
                <w:lang w:val="sr-Cyrl-RS"/>
              </w:rPr>
              <w:t>Име и презиме</w:t>
            </w:r>
          </w:p>
        </w:tc>
        <w:tc>
          <w:tcPr>
            <w:tcW w:w="3117" w:type="dxa"/>
          </w:tcPr>
          <w:p w:rsidR="007C49D9" w:rsidRPr="00BE2186" w:rsidRDefault="007C49D9" w:rsidP="007C49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117" w:type="dxa"/>
          </w:tcPr>
          <w:p w:rsidR="007C49D9" w:rsidRPr="00BE2186" w:rsidRDefault="007C49D9" w:rsidP="007C49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7C49D9" w:rsidRPr="00BE2186" w:rsidTr="009D7FB0">
        <w:tc>
          <w:tcPr>
            <w:tcW w:w="3116" w:type="dxa"/>
            <w:gridSpan w:val="2"/>
            <w:vAlign w:val="center"/>
          </w:tcPr>
          <w:p w:rsidR="007C49D9" w:rsidRPr="00BE2186" w:rsidRDefault="007C49D9" w:rsidP="007C49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sz w:val="24"/>
                <w:lang w:val="sr-Cyrl-RS"/>
              </w:rPr>
              <w:t xml:space="preserve">Службена адреса за пријем електронске поште </w:t>
            </w:r>
          </w:p>
        </w:tc>
        <w:tc>
          <w:tcPr>
            <w:tcW w:w="3117" w:type="dxa"/>
          </w:tcPr>
          <w:p w:rsidR="007C49D9" w:rsidRPr="00BE2186" w:rsidRDefault="007C49D9" w:rsidP="007C49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117" w:type="dxa"/>
          </w:tcPr>
          <w:p w:rsidR="007C49D9" w:rsidRPr="00BE2186" w:rsidRDefault="007C49D9" w:rsidP="007C49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7C49D9" w:rsidRPr="00BE2186" w:rsidTr="009D7FB0">
        <w:tc>
          <w:tcPr>
            <w:tcW w:w="3116" w:type="dxa"/>
            <w:gridSpan w:val="2"/>
            <w:vAlign w:val="center"/>
          </w:tcPr>
          <w:p w:rsidR="007C49D9" w:rsidRPr="00BE2186" w:rsidRDefault="007C49D9" w:rsidP="007C49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sz w:val="24"/>
                <w:lang w:val="sr-Cyrl-RS"/>
              </w:rPr>
              <w:t>Службени контакт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телефон</w:t>
            </w:r>
          </w:p>
        </w:tc>
        <w:tc>
          <w:tcPr>
            <w:tcW w:w="3117" w:type="dxa"/>
          </w:tcPr>
          <w:p w:rsidR="007C49D9" w:rsidRPr="00BE2186" w:rsidRDefault="007C49D9" w:rsidP="007C49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117" w:type="dxa"/>
          </w:tcPr>
          <w:p w:rsidR="007C49D9" w:rsidRPr="00BE2186" w:rsidRDefault="007C49D9" w:rsidP="007C49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7C49D9" w:rsidRPr="00BE2186" w:rsidTr="00851329"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:rsidR="007C49D9" w:rsidRPr="00BE2186" w:rsidRDefault="007C49D9" w:rsidP="007C49D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b/>
                <w:sz w:val="24"/>
                <w:lang w:val="sr-Cyrl-RS"/>
              </w:rPr>
              <w:t>Подаци о одговорном лицу ИКТ система од посебног значаја</w:t>
            </w:r>
          </w:p>
        </w:tc>
      </w:tr>
      <w:tr w:rsidR="007C49D9" w:rsidRPr="00BE2186" w:rsidTr="007C49D9">
        <w:tc>
          <w:tcPr>
            <w:tcW w:w="3116" w:type="dxa"/>
            <w:gridSpan w:val="2"/>
            <w:shd w:val="clear" w:color="auto" w:fill="F2F2F2" w:themeFill="background1" w:themeFillShade="F2"/>
            <w:vAlign w:val="center"/>
          </w:tcPr>
          <w:p w:rsidR="007C49D9" w:rsidRPr="00BE2186" w:rsidRDefault="007C49D9" w:rsidP="007C49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117" w:type="dxa"/>
            <w:shd w:val="clear" w:color="auto" w:fill="F2F2F2" w:themeFill="background1" w:themeFillShade="F2"/>
          </w:tcPr>
          <w:p w:rsidR="007C49D9" w:rsidRPr="00BE2186" w:rsidRDefault="007C49D9" w:rsidP="007C49D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b/>
                <w:sz w:val="24"/>
                <w:lang w:val="sr-Cyrl-RS"/>
              </w:rPr>
              <w:t>Подаци у евиденцији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:rsidR="007C49D9" w:rsidRPr="00BE2186" w:rsidRDefault="007C49D9" w:rsidP="007C49D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b/>
                <w:sz w:val="24"/>
                <w:lang w:val="sr-Cyrl-RS"/>
              </w:rPr>
              <w:t>Нови подаци</w:t>
            </w:r>
          </w:p>
        </w:tc>
      </w:tr>
      <w:tr w:rsidR="007C49D9" w:rsidRPr="00BE2186" w:rsidTr="009D7FB0">
        <w:tc>
          <w:tcPr>
            <w:tcW w:w="3116" w:type="dxa"/>
            <w:gridSpan w:val="2"/>
            <w:vAlign w:val="center"/>
          </w:tcPr>
          <w:p w:rsidR="007C49D9" w:rsidRPr="00BE2186" w:rsidRDefault="007C49D9" w:rsidP="007C49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sz w:val="24"/>
                <w:lang w:val="sr-Cyrl-RS"/>
              </w:rPr>
              <w:t>Име и презиме</w:t>
            </w:r>
          </w:p>
        </w:tc>
        <w:tc>
          <w:tcPr>
            <w:tcW w:w="3117" w:type="dxa"/>
          </w:tcPr>
          <w:p w:rsidR="007C49D9" w:rsidRPr="00BE2186" w:rsidRDefault="007C49D9" w:rsidP="007C49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117" w:type="dxa"/>
          </w:tcPr>
          <w:p w:rsidR="007C49D9" w:rsidRPr="00BE2186" w:rsidRDefault="007C49D9" w:rsidP="007C49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7C49D9" w:rsidRPr="00BE2186" w:rsidTr="009D7FB0">
        <w:tc>
          <w:tcPr>
            <w:tcW w:w="3116" w:type="dxa"/>
            <w:gridSpan w:val="2"/>
            <w:vAlign w:val="center"/>
          </w:tcPr>
          <w:p w:rsidR="007C49D9" w:rsidRPr="00BE2186" w:rsidRDefault="007C49D9" w:rsidP="007C49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sz w:val="24"/>
                <w:lang w:val="sr-Cyrl-RS"/>
              </w:rPr>
              <w:t xml:space="preserve">Службена адреса за пријем електронске поште </w:t>
            </w:r>
          </w:p>
        </w:tc>
        <w:tc>
          <w:tcPr>
            <w:tcW w:w="3117" w:type="dxa"/>
          </w:tcPr>
          <w:p w:rsidR="007C49D9" w:rsidRPr="00BE2186" w:rsidRDefault="007C49D9" w:rsidP="007C49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117" w:type="dxa"/>
          </w:tcPr>
          <w:p w:rsidR="007C49D9" w:rsidRPr="00BE2186" w:rsidRDefault="007C49D9" w:rsidP="007C49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7C49D9" w:rsidRPr="00BE2186" w:rsidTr="009D7FB0">
        <w:tc>
          <w:tcPr>
            <w:tcW w:w="3116" w:type="dxa"/>
            <w:gridSpan w:val="2"/>
            <w:vAlign w:val="center"/>
          </w:tcPr>
          <w:p w:rsidR="007C49D9" w:rsidRPr="00BE2186" w:rsidRDefault="007C49D9" w:rsidP="007C49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sz w:val="24"/>
                <w:lang w:val="sr-Cyrl-RS"/>
              </w:rPr>
              <w:t>Службени контакт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телефон </w:t>
            </w:r>
          </w:p>
        </w:tc>
        <w:tc>
          <w:tcPr>
            <w:tcW w:w="3117" w:type="dxa"/>
          </w:tcPr>
          <w:p w:rsidR="007C49D9" w:rsidRPr="00BE2186" w:rsidRDefault="007C49D9" w:rsidP="007C49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117" w:type="dxa"/>
          </w:tcPr>
          <w:p w:rsidR="007C49D9" w:rsidRPr="00BE2186" w:rsidRDefault="007C49D9" w:rsidP="007C49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</w:tbl>
    <w:p w:rsidR="00BE2186" w:rsidRPr="00BE2186" w:rsidRDefault="00BE2186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51329" w:rsidRPr="0049213C" w:rsidTr="00851329"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:rsidR="00851329" w:rsidRPr="00BE2186" w:rsidRDefault="00BE2186" w:rsidP="0085132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lang w:val="sr-Cyrl-RS"/>
              </w:rPr>
              <w:br w:type="page"/>
            </w:r>
            <w:r w:rsidR="00851329" w:rsidRPr="00BE218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датак о врсти ИКТ система од посебног значаја</w:t>
            </w:r>
          </w:p>
        </w:tc>
      </w:tr>
      <w:tr w:rsidR="00851329" w:rsidRPr="0049213C" w:rsidTr="004D7EF8">
        <w:tc>
          <w:tcPr>
            <w:tcW w:w="3116" w:type="dxa"/>
            <w:shd w:val="clear" w:color="auto" w:fill="F2F2F2" w:themeFill="background1" w:themeFillShade="F2"/>
            <w:vAlign w:val="center"/>
          </w:tcPr>
          <w:p w:rsidR="00851329" w:rsidRPr="00BE2186" w:rsidRDefault="004D7EF8" w:rsidP="004D7EF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b/>
                <w:sz w:val="24"/>
                <w:lang w:val="sr-Cyrl-RS"/>
              </w:rPr>
              <w:t>Подаци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:rsidR="00851329" w:rsidRDefault="004D7EF8" w:rsidP="004D7EF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b/>
                <w:sz w:val="24"/>
                <w:lang w:val="sr-Cyrl-RS"/>
              </w:rPr>
              <w:t>Подаци у Евиденцији</w:t>
            </w:r>
          </w:p>
          <w:p w:rsidR="00DE7429" w:rsidRPr="00BE2186" w:rsidRDefault="00DE7429" w:rsidP="004D7EF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(унети број делатности)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:rsidR="00851329" w:rsidRDefault="004D7EF8" w:rsidP="004D7EF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b/>
                <w:sz w:val="24"/>
                <w:lang w:val="sr-Cyrl-RS"/>
              </w:rPr>
              <w:t>Нови подаци</w:t>
            </w:r>
          </w:p>
          <w:p w:rsidR="00DE7429" w:rsidRPr="00BE2186" w:rsidRDefault="00DE7429" w:rsidP="004D7EF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(унети број делатности)</w:t>
            </w:r>
          </w:p>
        </w:tc>
      </w:tr>
      <w:tr w:rsidR="004D7EF8" w:rsidRPr="0049213C" w:rsidTr="00BE2186">
        <w:trPr>
          <w:trHeight w:val="1636"/>
        </w:trPr>
        <w:tc>
          <w:tcPr>
            <w:tcW w:w="3116" w:type="dxa"/>
            <w:vAlign w:val="center"/>
          </w:tcPr>
          <w:p w:rsidR="004D7EF8" w:rsidRPr="00BE2186" w:rsidRDefault="00BE2186" w:rsidP="0085132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sz w:val="24"/>
                <w:lang w:val="sr-Cyrl-RS"/>
              </w:rPr>
              <w:t>Врста ИКТ система од посебног значаја</w:t>
            </w:r>
          </w:p>
        </w:tc>
        <w:tc>
          <w:tcPr>
            <w:tcW w:w="3117" w:type="dxa"/>
          </w:tcPr>
          <w:p w:rsidR="004D7EF8" w:rsidRPr="00BE2186" w:rsidRDefault="004D7EF8" w:rsidP="0085132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117" w:type="dxa"/>
          </w:tcPr>
          <w:p w:rsidR="004D7EF8" w:rsidRPr="00BE2186" w:rsidRDefault="004D7EF8" w:rsidP="0085132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</w:tbl>
    <w:p w:rsidR="00BE2186" w:rsidRPr="00BE2186" w:rsidRDefault="00BE2186" w:rsidP="00BE2186">
      <w:pPr>
        <w:spacing w:before="120" w:after="120"/>
        <w:jc w:val="both"/>
        <w:rPr>
          <w:rFonts w:ascii="Times New Roman" w:hAnsi="Times New Roman" w:cs="Times New Roman"/>
          <w:sz w:val="24"/>
          <w:lang w:val="sr-Cyrl-RS"/>
        </w:rPr>
      </w:pPr>
    </w:p>
    <w:p w:rsidR="00BE2186" w:rsidRPr="00BE2186" w:rsidRDefault="00BE2186" w:rsidP="00BE2186">
      <w:pPr>
        <w:spacing w:before="120" w:after="120"/>
        <w:jc w:val="both"/>
        <w:rPr>
          <w:rFonts w:ascii="Times New Roman" w:hAnsi="Times New Roman" w:cs="Times New Roman"/>
          <w:sz w:val="24"/>
          <w:lang w:val="sr-Cyrl-RS"/>
        </w:rPr>
      </w:pPr>
      <w:r w:rsidRPr="00BE2186">
        <w:rPr>
          <w:rFonts w:ascii="Times New Roman" w:hAnsi="Times New Roman" w:cs="Times New Roman"/>
          <w:sz w:val="24"/>
          <w:lang w:val="sr-Cyrl-RS"/>
        </w:rPr>
        <w:t xml:space="preserve">                                                                                                       Подносилац захтева</w:t>
      </w:r>
    </w:p>
    <w:p w:rsidR="00BE2186" w:rsidRPr="00BE2186" w:rsidRDefault="00BE2186" w:rsidP="00BE2186">
      <w:pPr>
        <w:spacing w:before="120" w:after="120"/>
        <w:jc w:val="both"/>
        <w:rPr>
          <w:rFonts w:ascii="Times New Roman" w:hAnsi="Times New Roman" w:cs="Times New Roman"/>
          <w:sz w:val="24"/>
          <w:lang w:val="sr-Cyrl-RS"/>
        </w:rPr>
      </w:pPr>
    </w:p>
    <w:p w:rsidR="00733E27" w:rsidRDefault="00BE2186" w:rsidP="00AD5272">
      <w:pPr>
        <w:spacing w:before="120" w:after="120"/>
        <w:jc w:val="both"/>
        <w:rPr>
          <w:rFonts w:ascii="Times New Roman" w:hAnsi="Times New Roman" w:cs="Times New Roman"/>
          <w:sz w:val="24"/>
          <w:lang w:val="sr-Cyrl-RS"/>
        </w:rPr>
      </w:pPr>
      <w:r w:rsidRPr="00BE2186">
        <w:rPr>
          <w:rFonts w:ascii="Times New Roman" w:hAnsi="Times New Roman" w:cs="Times New Roman"/>
          <w:sz w:val="24"/>
          <w:lang w:val="sr-Cyrl-RS"/>
        </w:rPr>
        <w:t xml:space="preserve">У </w:t>
      </w:r>
      <w:r w:rsidR="0049213C">
        <w:rPr>
          <w:rFonts w:ascii="Times New Roman" w:hAnsi="Times New Roman" w:cs="Times New Roman"/>
          <w:sz w:val="24"/>
          <w:lang w:val="sr-Cyrl-RS"/>
        </w:rPr>
        <w:t>_____________</w:t>
      </w:r>
      <w:r w:rsidRPr="00BE2186">
        <w:rPr>
          <w:rFonts w:ascii="Times New Roman" w:hAnsi="Times New Roman" w:cs="Times New Roman"/>
          <w:sz w:val="24"/>
          <w:lang w:val="sr-Cyrl-RS"/>
        </w:rPr>
        <w:t>, датум: ____________                      ______________________________</w:t>
      </w:r>
    </w:p>
    <w:sectPr w:rsidR="00733E27" w:rsidSect="00D420C6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02BF1"/>
    <w:multiLevelType w:val="multilevel"/>
    <w:tmpl w:val="D672705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color w:val="auto"/>
      </w:rPr>
    </w:lvl>
  </w:abstractNum>
  <w:abstractNum w:abstractNumId="1" w15:restartNumberingAfterBreak="0">
    <w:nsid w:val="16306621"/>
    <w:multiLevelType w:val="multilevel"/>
    <w:tmpl w:val="8AA2135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9A178FE"/>
    <w:multiLevelType w:val="hybridMultilevel"/>
    <w:tmpl w:val="F48E6FB6"/>
    <w:lvl w:ilvl="0" w:tplc="32A8C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64938"/>
    <w:multiLevelType w:val="multilevel"/>
    <w:tmpl w:val="34D084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C52A9B"/>
    <w:multiLevelType w:val="multilevel"/>
    <w:tmpl w:val="CD222A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C23823"/>
    <w:multiLevelType w:val="hybridMultilevel"/>
    <w:tmpl w:val="9B2ED862"/>
    <w:lvl w:ilvl="0" w:tplc="DA3236D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A2C75"/>
    <w:multiLevelType w:val="hybridMultilevel"/>
    <w:tmpl w:val="9D9CE5B4"/>
    <w:lvl w:ilvl="0" w:tplc="32A8C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716BF5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614B6"/>
    <w:multiLevelType w:val="multilevel"/>
    <w:tmpl w:val="8E2E14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E57E36"/>
    <w:multiLevelType w:val="hybridMultilevel"/>
    <w:tmpl w:val="F48E6FB6"/>
    <w:lvl w:ilvl="0" w:tplc="32A8C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12174"/>
    <w:multiLevelType w:val="hybridMultilevel"/>
    <w:tmpl w:val="5C8A8C04"/>
    <w:lvl w:ilvl="0" w:tplc="0ACA295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00963"/>
    <w:multiLevelType w:val="hybridMultilevel"/>
    <w:tmpl w:val="F48E6FB6"/>
    <w:lvl w:ilvl="0" w:tplc="32A8C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23FDE"/>
    <w:multiLevelType w:val="multilevel"/>
    <w:tmpl w:val="CC7C61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0C3EA9"/>
    <w:multiLevelType w:val="hybridMultilevel"/>
    <w:tmpl w:val="F48E6FB6"/>
    <w:lvl w:ilvl="0" w:tplc="32A8C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E20C4"/>
    <w:multiLevelType w:val="multilevel"/>
    <w:tmpl w:val="60FE6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756D6A"/>
    <w:multiLevelType w:val="hybridMultilevel"/>
    <w:tmpl w:val="F48E6FB6"/>
    <w:lvl w:ilvl="0" w:tplc="32A8C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B5496"/>
    <w:multiLevelType w:val="hybridMultilevel"/>
    <w:tmpl w:val="6F1E5CAA"/>
    <w:lvl w:ilvl="0" w:tplc="62ACF9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33E9B"/>
    <w:multiLevelType w:val="multilevel"/>
    <w:tmpl w:val="190639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12"/>
  </w:num>
  <w:num w:numId="8">
    <w:abstractNumId w:val="14"/>
  </w:num>
  <w:num w:numId="9">
    <w:abstractNumId w:val="15"/>
  </w:num>
  <w:num w:numId="10">
    <w:abstractNumId w:val="13"/>
  </w:num>
  <w:num w:numId="11">
    <w:abstractNumId w:val="16"/>
  </w:num>
  <w:num w:numId="12">
    <w:abstractNumId w:val="11"/>
  </w:num>
  <w:num w:numId="13">
    <w:abstractNumId w:val="3"/>
  </w:num>
  <w:num w:numId="14">
    <w:abstractNumId w:val="0"/>
  </w:num>
  <w:num w:numId="15">
    <w:abstractNumId w:val="4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417"/>
    <w:rsid w:val="00005122"/>
    <w:rsid w:val="00012E5E"/>
    <w:rsid w:val="00037E6F"/>
    <w:rsid w:val="00062753"/>
    <w:rsid w:val="0006784C"/>
    <w:rsid w:val="00093631"/>
    <w:rsid w:val="000A2DCE"/>
    <w:rsid w:val="000A5505"/>
    <w:rsid w:val="000C22F3"/>
    <w:rsid w:val="000C3E40"/>
    <w:rsid w:val="000D6890"/>
    <w:rsid w:val="000F21A8"/>
    <w:rsid w:val="00102959"/>
    <w:rsid w:val="00107187"/>
    <w:rsid w:val="00122925"/>
    <w:rsid w:val="00131F97"/>
    <w:rsid w:val="00143499"/>
    <w:rsid w:val="001513E9"/>
    <w:rsid w:val="00155417"/>
    <w:rsid w:val="00182AE1"/>
    <w:rsid w:val="0018646B"/>
    <w:rsid w:val="001A04B8"/>
    <w:rsid w:val="001C3A03"/>
    <w:rsid w:val="00207FF4"/>
    <w:rsid w:val="00215FC8"/>
    <w:rsid w:val="00243C96"/>
    <w:rsid w:val="00243ED3"/>
    <w:rsid w:val="0029312B"/>
    <w:rsid w:val="002B48E5"/>
    <w:rsid w:val="002F48F8"/>
    <w:rsid w:val="00381A8B"/>
    <w:rsid w:val="00382D00"/>
    <w:rsid w:val="003946E0"/>
    <w:rsid w:val="003A657E"/>
    <w:rsid w:val="003D1691"/>
    <w:rsid w:val="003F6B58"/>
    <w:rsid w:val="003F72E8"/>
    <w:rsid w:val="00401FB0"/>
    <w:rsid w:val="00406012"/>
    <w:rsid w:val="0042026A"/>
    <w:rsid w:val="00441A95"/>
    <w:rsid w:val="00443876"/>
    <w:rsid w:val="004571F6"/>
    <w:rsid w:val="00461C1E"/>
    <w:rsid w:val="00485C50"/>
    <w:rsid w:val="00490F61"/>
    <w:rsid w:val="0049213C"/>
    <w:rsid w:val="0049511F"/>
    <w:rsid w:val="004A746C"/>
    <w:rsid w:val="004C61BC"/>
    <w:rsid w:val="004D7EF8"/>
    <w:rsid w:val="004E0A03"/>
    <w:rsid w:val="004E13C8"/>
    <w:rsid w:val="005323D1"/>
    <w:rsid w:val="00534A2F"/>
    <w:rsid w:val="00536455"/>
    <w:rsid w:val="00571A4E"/>
    <w:rsid w:val="0057550A"/>
    <w:rsid w:val="00587F5B"/>
    <w:rsid w:val="005A7925"/>
    <w:rsid w:val="005D5516"/>
    <w:rsid w:val="005F2D30"/>
    <w:rsid w:val="00603918"/>
    <w:rsid w:val="006165A4"/>
    <w:rsid w:val="00630D45"/>
    <w:rsid w:val="00637F1B"/>
    <w:rsid w:val="0064219B"/>
    <w:rsid w:val="006661ED"/>
    <w:rsid w:val="00690B72"/>
    <w:rsid w:val="006A231E"/>
    <w:rsid w:val="006B4AD6"/>
    <w:rsid w:val="006B6FEB"/>
    <w:rsid w:val="006C08F8"/>
    <w:rsid w:val="006C2E29"/>
    <w:rsid w:val="006C4C01"/>
    <w:rsid w:val="006C6D99"/>
    <w:rsid w:val="006D507E"/>
    <w:rsid w:val="006E5366"/>
    <w:rsid w:val="006F37A4"/>
    <w:rsid w:val="007023BB"/>
    <w:rsid w:val="00716F3D"/>
    <w:rsid w:val="00720978"/>
    <w:rsid w:val="00733E27"/>
    <w:rsid w:val="00760C5D"/>
    <w:rsid w:val="00766697"/>
    <w:rsid w:val="0077667F"/>
    <w:rsid w:val="00791950"/>
    <w:rsid w:val="007B1F12"/>
    <w:rsid w:val="007C2867"/>
    <w:rsid w:val="007C49D9"/>
    <w:rsid w:val="007E2B5B"/>
    <w:rsid w:val="007F4749"/>
    <w:rsid w:val="008154F1"/>
    <w:rsid w:val="00840194"/>
    <w:rsid w:val="008401DC"/>
    <w:rsid w:val="00851329"/>
    <w:rsid w:val="00853C4A"/>
    <w:rsid w:val="008554FD"/>
    <w:rsid w:val="00873A26"/>
    <w:rsid w:val="00880566"/>
    <w:rsid w:val="008824C6"/>
    <w:rsid w:val="00884D94"/>
    <w:rsid w:val="008B445D"/>
    <w:rsid w:val="008D28A2"/>
    <w:rsid w:val="008E6DAB"/>
    <w:rsid w:val="009027B3"/>
    <w:rsid w:val="00903F19"/>
    <w:rsid w:val="009249A3"/>
    <w:rsid w:val="00933F8D"/>
    <w:rsid w:val="00934F77"/>
    <w:rsid w:val="009A18CC"/>
    <w:rsid w:val="009A5FA4"/>
    <w:rsid w:val="009C5CAA"/>
    <w:rsid w:val="009C74F6"/>
    <w:rsid w:val="009D7FB0"/>
    <w:rsid w:val="00AB2C99"/>
    <w:rsid w:val="00AD4FE3"/>
    <w:rsid w:val="00AD5272"/>
    <w:rsid w:val="00AD6F4B"/>
    <w:rsid w:val="00AE64E1"/>
    <w:rsid w:val="00AE7088"/>
    <w:rsid w:val="00AF40EA"/>
    <w:rsid w:val="00B12DFE"/>
    <w:rsid w:val="00B26BC5"/>
    <w:rsid w:val="00B41355"/>
    <w:rsid w:val="00B63A5F"/>
    <w:rsid w:val="00B71A73"/>
    <w:rsid w:val="00B86C62"/>
    <w:rsid w:val="00B93937"/>
    <w:rsid w:val="00BA4335"/>
    <w:rsid w:val="00BA62EE"/>
    <w:rsid w:val="00BB4967"/>
    <w:rsid w:val="00BE2186"/>
    <w:rsid w:val="00BE645D"/>
    <w:rsid w:val="00BF12AA"/>
    <w:rsid w:val="00BF4A7C"/>
    <w:rsid w:val="00BF6626"/>
    <w:rsid w:val="00BF7458"/>
    <w:rsid w:val="00C2694F"/>
    <w:rsid w:val="00CA18D1"/>
    <w:rsid w:val="00CA29DC"/>
    <w:rsid w:val="00CA46D6"/>
    <w:rsid w:val="00CF2635"/>
    <w:rsid w:val="00CF7645"/>
    <w:rsid w:val="00D20828"/>
    <w:rsid w:val="00D24BCD"/>
    <w:rsid w:val="00D25FE6"/>
    <w:rsid w:val="00D42060"/>
    <w:rsid w:val="00D420C6"/>
    <w:rsid w:val="00D439B6"/>
    <w:rsid w:val="00D53397"/>
    <w:rsid w:val="00D818DE"/>
    <w:rsid w:val="00DE7429"/>
    <w:rsid w:val="00E166F6"/>
    <w:rsid w:val="00E6024B"/>
    <w:rsid w:val="00E65373"/>
    <w:rsid w:val="00E66DE6"/>
    <w:rsid w:val="00E72BF8"/>
    <w:rsid w:val="00E73D1F"/>
    <w:rsid w:val="00E92F25"/>
    <w:rsid w:val="00EA6E11"/>
    <w:rsid w:val="00EF2BB4"/>
    <w:rsid w:val="00F140D2"/>
    <w:rsid w:val="00F16C7C"/>
    <w:rsid w:val="00F42469"/>
    <w:rsid w:val="00F56E8A"/>
    <w:rsid w:val="00F61ACB"/>
    <w:rsid w:val="00F84D01"/>
    <w:rsid w:val="00FF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645F4"/>
  <w15:chartTrackingRefBased/>
  <w15:docId w15:val="{3CADFE54-4683-4600-9AA1-07985D2F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088"/>
    <w:pPr>
      <w:ind w:left="720"/>
      <w:contextualSpacing/>
    </w:pPr>
  </w:style>
  <w:style w:type="character" w:customStyle="1" w:styleId="longtext">
    <w:name w:val="long_text"/>
    <w:basedOn w:val="DefaultParagraphFont"/>
    <w:uiPriority w:val="99"/>
    <w:rsid w:val="00BF6626"/>
  </w:style>
  <w:style w:type="table" w:styleId="TableGrid">
    <w:name w:val="Table Grid"/>
    <w:basedOn w:val="TableNormal"/>
    <w:uiPriority w:val="39"/>
    <w:rsid w:val="00485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81A8B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D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05474-BBE1-452D-A8A7-4560D548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Radoja</dc:creator>
  <cp:keywords/>
  <dc:description/>
  <cp:lastModifiedBy>Milan Vojvodić</cp:lastModifiedBy>
  <cp:revision>5</cp:revision>
  <dcterms:created xsi:type="dcterms:W3CDTF">2020-01-28T13:01:00Z</dcterms:created>
  <dcterms:modified xsi:type="dcterms:W3CDTF">2022-11-22T11:39:00Z</dcterms:modified>
</cp:coreProperties>
</file>